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8C" w:rsidRPr="00264549" w:rsidRDefault="00B44146" w:rsidP="00264549">
      <w:pPr>
        <w:spacing w:before="240" w:after="240"/>
        <w:ind w:left="6480" w:hanging="5760"/>
        <w:rPr>
          <w:rFonts w:ascii="CordiaUPC" w:hAnsi="CordiaUPC" w:cs="Cordia New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90234C" wp14:editId="76A6F3FF">
                <wp:simplePos x="0" y="0"/>
                <wp:positionH relativeFrom="column">
                  <wp:posOffset>5019675</wp:posOffset>
                </wp:positionH>
                <wp:positionV relativeFrom="paragraph">
                  <wp:posOffset>-247650</wp:posOffset>
                </wp:positionV>
                <wp:extent cx="1104900" cy="571500"/>
                <wp:effectExtent l="0" t="0" r="0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0AF" w:rsidRPr="00B44146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4414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PPLICANT NO.</w:t>
                            </w:r>
                          </w:p>
                          <w:p w:rsidR="005700AF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700AF" w:rsidRDefault="005700AF" w:rsidP="00B441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0234C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95.25pt;margin-top:-19.5pt;width:87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thfw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" stroked="f">
                <v:textbox>
                  <w:txbxContent>
                    <w:p w:rsidR="005700AF" w:rsidRPr="00B44146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4414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APPLICANT NO.</w:t>
                      </w:r>
                    </w:p>
                    <w:p w:rsidR="005700AF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5700AF" w:rsidRDefault="005700AF" w:rsidP="00B4414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3EFEDC" wp14:editId="53C43E20">
                <wp:simplePos x="0" y="0"/>
                <wp:positionH relativeFrom="column">
                  <wp:posOffset>5143500</wp:posOffset>
                </wp:positionH>
                <wp:positionV relativeFrom="paragraph">
                  <wp:posOffset>-66675</wp:posOffset>
                </wp:positionV>
                <wp:extent cx="800100" cy="209550"/>
                <wp:effectExtent l="0" t="0" r="19050" b="1905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AF" w:rsidRDefault="005700AF" w:rsidP="00264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FEDC" id="Text Box 63" o:spid="_x0000_s1027" type="#_x0000_t202" style="position:absolute;left:0;text-align:left;margin-left:405pt;margin-top:-5.25pt;width:63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">
                <v:textbox>
                  <w:txbxContent>
                    <w:p w:rsidR="005700AF" w:rsidRDefault="005700AF" w:rsidP="002645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33D1A" wp14:editId="09CBC273">
                <wp:simplePos x="0" y="0"/>
                <wp:positionH relativeFrom="column">
                  <wp:posOffset>4752975</wp:posOffset>
                </wp:positionH>
                <wp:positionV relativeFrom="paragraph">
                  <wp:posOffset>386080</wp:posOffset>
                </wp:positionV>
                <wp:extent cx="1476375" cy="371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00AF" w:rsidRPr="009F5E3F" w:rsidRDefault="005700AF" w:rsidP="009F5E3F">
                            <w:pPr>
                              <w:pStyle w:val="Heading2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9F5E3F">
                              <w:rPr>
                                <w:rFonts w:ascii="Arial" w:hAnsi="Arial" w:cs="Arial"/>
                                <w:szCs w:val="36"/>
                              </w:rPr>
                              <w:t>Confidential</w:t>
                            </w:r>
                          </w:p>
                          <w:p w:rsidR="005700AF" w:rsidRPr="009F5E3F" w:rsidRDefault="005700AF" w:rsidP="009F5E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3D1A" id="Text Box 2" o:spid="_x0000_s1028" type="#_x0000_t202" style="position:absolute;left:0;text-align:left;margin-left:374.25pt;margin-top:30.4pt;width:116.2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" filled="f" stroked="f">
                <v:textbox>
                  <w:txbxContent>
                    <w:p w:rsidR="005700AF" w:rsidRPr="009F5E3F" w:rsidRDefault="005700AF" w:rsidP="009F5E3F">
                      <w:pPr>
                        <w:pStyle w:val="Heading2"/>
                        <w:rPr>
                          <w:rFonts w:ascii="Arial" w:hAnsi="Arial" w:cs="Arial"/>
                          <w:szCs w:val="36"/>
                        </w:rPr>
                      </w:pPr>
                      <w:r w:rsidRPr="009F5E3F">
                        <w:rPr>
                          <w:rFonts w:ascii="Arial" w:hAnsi="Arial" w:cs="Arial"/>
                          <w:szCs w:val="36"/>
                        </w:rPr>
                        <w:t>Confidential</w:t>
                      </w:r>
                    </w:p>
                    <w:p w:rsidR="005700AF" w:rsidRPr="009F5E3F" w:rsidRDefault="005700AF" w:rsidP="009F5E3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F6B80" wp14:editId="43FBF068">
                <wp:simplePos x="0" y="0"/>
                <wp:positionH relativeFrom="column">
                  <wp:posOffset>504825</wp:posOffset>
                </wp:positionH>
                <wp:positionV relativeFrom="paragraph">
                  <wp:posOffset>57150</wp:posOffset>
                </wp:positionV>
                <wp:extent cx="3518535" cy="700405"/>
                <wp:effectExtent l="0" t="0" r="571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0AF" w:rsidRPr="00B44146" w:rsidRDefault="005700AF" w:rsidP="009504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B4414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ECOMMENDATION FORM</w:t>
                            </w:r>
                          </w:p>
                          <w:p w:rsidR="005700AF" w:rsidRPr="00950450" w:rsidRDefault="005700AF" w:rsidP="00950450">
                            <w:pPr>
                              <w:pStyle w:val="Heading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.Sc. in </w:t>
                            </w:r>
                            <w:r w:rsidRPr="00950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 in Business Program </w:t>
                            </w:r>
                            <w:r w:rsidRPr="009504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ulalongkorn University</w:t>
                            </w:r>
                          </w:p>
                          <w:p w:rsidR="005700AF" w:rsidRDefault="00570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6B80" id="_x0000_s1029" type="#_x0000_t202" style="position:absolute;left:0;text-align:left;margin-left:39.75pt;margin-top:4.5pt;width:277.05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aDhg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" stroked="f">
                <v:textbox>
                  <w:txbxContent>
                    <w:p w:rsidR="005700AF" w:rsidRPr="00B44146" w:rsidRDefault="005700AF" w:rsidP="0095045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B44146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ECOMMENDATION FORM</w:t>
                      </w:r>
                    </w:p>
                    <w:p w:rsidR="005700AF" w:rsidRPr="00950450" w:rsidRDefault="005700AF" w:rsidP="00950450">
                      <w:pPr>
                        <w:pStyle w:val="Heading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.Sc. in </w:t>
                      </w:r>
                      <w:r w:rsidRPr="009504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 in Business Program </w:t>
                      </w:r>
                      <w:r w:rsidRPr="0095045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ulalongkorn University</w:t>
                      </w:r>
                    </w:p>
                    <w:p w:rsidR="005700AF" w:rsidRDefault="005700AF"/>
                  </w:txbxContent>
                </v:textbox>
              </v:shape>
            </w:pict>
          </mc:Fallback>
        </mc:AlternateContent>
      </w:r>
      <w:r w:rsidR="00231865">
        <w:rPr>
          <w:rFonts w:ascii="CordiaUPC" w:hAnsi="CordiaUPC" w:cs="Cordia New"/>
          <w:noProof/>
        </w:rPr>
        <w:drawing>
          <wp:anchor distT="0" distB="0" distL="114300" distR="114300" simplePos="0" relativeHeight="251657728" behindDoc="1" locked="0" layoutInCell="1" allowOverlap="0" wp14:anchorId="3691B7BE" wp14:editId="0F42B4D7">
            <wp:simplePos x="0" y="0"/>
            <wp:positionH relativeFrom="column">
              <wp:posOffset>24130</wp:posOffset>
            </wp:positionH>
            <wp:positionV relativeFrom="paragraph">
              <wp:posOffset>-28575</wp:posOffset>
            </wp:positionV>
            <wp:extent cx="471170" cy="665480"/>
            <wp:effectExtent l="0" t="0" r="508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10811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8C" w:rsidRPr="00264549">
        <w:rPr>
          <w:rFonts w:ascii="CordiaUPC" w:hAnsi="CordiaUPC" w:cs="Cordia New"/>
          <w:cs/>
        </w:rPr>
        <w:tab/>
      </w:r>
      <w:r w:rsidR="0052038C" w:rsidRPr="00264549">
        <w:rPr>
          <w:rFonts w:ascii="CordiaUPC" w:hAnsi="CordiaUPC" w:cs="Cordia New"/>
          <w:sz w:val="20"/>
          <w:szCs w:val="22"/>
        </w:rPr>
        <w:t xml:space="preserve"> </w:t>
      </w:r>
    </w:p>
    <w:p w:rsidR="00231865" w:rsidRDefault="00231865" w:rsidP="00231865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2"/>
          <w:szCs w:val="22"/>
        </w:rPr>
      </w:pPr>
    </w:p>
    <w:p w:rsidR="00554346" w:rsidRPr="00554346" w:rsidRDefault="00554346" w:rsidP="00554346">
      <w:pPr>
        <w:pBdr>
          <w:top w:val="single" w:sz="4" w:space="1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"/>
          <w:szCs w:val="2"/>
        </w:rPr>
      </w:pPr>
    </w:p>
    <w:p w:rsidR="00E964DB" w:rsidRPr="00950450" w:rsidRDefault="00E964DB" w:rsidP="00554346">
      <w:pPr>
        <w:pBdr>
          <w:top w:val="single" w:sz="4" w:space="1" w:color="auto"/>
        </w:pBd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950450">
        <w:rPr>
          <w:rFonts w:ascii="Arial" w:hAnsi="Arial" w:cs="Arial"/>
          <w:b/>
          <w:bCs/>
          <w:sz w:val="22"/>
          <w:szCs w:val="22"/>
        </w:rPr>
        <w:t>RECOMMENDATION ON BEHALF OF</w:t>
      </w:r>
    </w:p>
    <w:p w:rsidR="00E964DB" w:rsidRPr="00E964DB" w:rsidRDefault="00E964DB" w:rsidP="00E964DB">
      <w:pPr>
        <w:rPr>
          <w:rFonts w:ascii="Arial" w:hAnsi="Arial" w:cs="Arial"/>
          <w:b/>
          <w:bCs/>
          <w:szCs w:val="24"/>
        </w:rPr>
      </w:pPr>
      <w:r w:rsidRPr="00E964DB">
        <w:rPr>
          <w:rFonts w:ascii="Arial" w:hAnsi="Arial" w:cs="Arial"/>
          <w:szCs w:val="24"/>
        </w:rPr>
        <w:t>Applicant Name_________________________________________________________</w:t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E964DB">
        <w:rPr>
          <w:rFonts w:ascii="Arial" w:hAnsi="Arial" w:cs="Arial"/>
          <w:sz w:val="20"/>
          <w:szCs w:val="20"/>
        </w:rPr>
        <w:t xml:space="preserve">First name </w:t>
      </w:r>
      <w:r w:rsidRPr="00E964DB">
        <w:rPr>
          <w:rFonts w:ascii="Arial" w:hAnsi="Arial" w:cs="Arial"/>
          <w:sz w:val="20"/>
          <w:szCs w:val="20"/>
        </w:rPr>
        <w:tab/>
      </w:r>
      <w:r w:rsidRPr="00E964DB">
        <w:rPr>
          <w:rFonts w:ascii="Arial" w:hAnsi="Arial" w:cs="Arial"/>
          <w:sz w:val="20"/>
          <w:szCs w:val="20"/>
        </w:rPr>
        <w:tab/>
      </w:r>
      <w:r w:rsidRPr="00E964DB">
        <w:rPr>
          <w:rFonts w:ascii="Arial" w:hAnsi="Arial" w:cs="Arial"/>
          <w:sz w:val="20"/>
          <w:szCs w:val="20"/>
        </w:rPr>
        <w:tab/>
        <w:t>Last name</w:t>
      </w:r>
    </w:p>
    <w:p w:rsidR="0052038C" w:rsidRPr="00E964DB" w:rsidRDefault="0052038C" w:rsidP="00E964DB">
      <w:pPr>
        <w:rPr>
          <w:rFonts w:ascii="Arial" w:hAnsi="Arial" w:cs="Arial"/>
        </w:rPr>
      </w:pP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  <w:cs/>
        </w:rPr>
        <w:tab/>
      </w:r>
      <w:r w:rsidRPr="00E964DB">
        <w:rPr>
          <w:rFonts w:ascii="Arial" w:hAnsi="Arial" w:cs="Arial"/>
          <w:b/>
          <w:bCs/>
          <w:szCs w:val="24"/>
        </w:rPr>
        <w:t xml:space="preserve">                      </w:t>
      </w:r>
      <w:r w:rsidR="003108F3" w:rsidRPr="00E964DB">
        <w:rPr>
          <w:rFonts w:ascii="Arial" w:hAnsi="Arial" w:cs="Arial"/>
          <w:b/>
          <w:bCs/>
          <w:szCs w:val="24"/>
        </w:rPr>
        <w:t xml:space="preserve">       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E964DB" w:rsidRPr="00E964DB" w:rsidTr="00E7528A">
        <w:trPr>
          <w:trHeight w:val="315"/>
        </w:trPr>
        <w:tc>
          <w:tcPr>
            <w:tcW w:w="9540" w:type="dxa"/>
            <w:shd w:val="clear" w:color="auto" w:fill="B6DDE8" w:themeFill="accent5" w:themeFillTint="66"/>
            <w:vAlign w:val="center"/>
          </w:tcPr>
          <w:p w:rsidR="00E964DB" w:rsidRPr="005256BD" w:rsidRDefault="00E7528A" w:rsidP="003F733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the</w:t>
            </w:r>
            <w:r w:rsidR="00E964DB" w:rsidRPr="005256BD">
              <w:rPr>
                <w:rFonts w:ascii="Arial" w:hAnsi="Arial" w:cs="Arial"/>
                <w:b/>
                <w:sz w:val="20"/>
                <w:szCs w:val="20"/>
              </w:rPr>
              <w:t xml:space="preserve"> Referee:</w:t>
            </w:r>
            <w:r w:rsidR="00E964DB" w:rsidRPr="005256BD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ab/>
            </w:r>
          </w:p>
        </w:tc>
      </w:tr>
      <w:tr w:rsidR="00E964DB" w:rsidRPr="003F733B" w:rsidTr="00E7528A">
        <w:tc>
          <w:tcPr>
            <w:tcW w:w="9540" w:type="dxa"/>
            <w:shd w:val="clear" w:color="auto" w:fill="auto"/>
          </w:tcPr>
          <w:p w:rsidR="00CA2742" w:rsidRPr="003F733B" w:rsidRDefault="00E964DB" w:rsidP="00554346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sz w:val="20"/>
                <w:szCs w:val="20"/>
              </w:rPr>
              <w:t>The above named applicant is applying for</w:t>
            </w:r>
            <w:r w:rsidR="00323A38" w:rsidRPr="003F733B">
              <w:rPr>
                <w:rFonts w:ascii="Arial" w:hAnsi="Arial" w:cs="Arial"/>
                <w:sz w:val="20"/>
                <w:szCs w:val="20"/>
              </w:rPr>
              <w:t xml:space="preserve"> admission to the M.Sc. in </w:t>
            </w:r>
            <w:r w:rsidRPr="003F733B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323A38" w:rsidRPr="003F733B">
              <w:rPr>
                <w:rFonts w:ascii="Arial" w:hAnsi="Arial" w:cs="Arial"/>
                <w:sz w:val="20"/>
                <w:szCs w:val="20"/>
              </w:rPr>
              <w:t>in Business Program</w:t>
            </w:r>
            <w:r w:rsidR="00CA2742" w:rsidRPr="003F733B">
              <w:rPr>
                <w:rFonts w:ascii="Arial" w:hAnsi="Arial" w:cs="Arial"/>
                <w:sz w:val="20"/>
                <w:szCs w:val="20"/>
              </w:rPr>
              <w:t xml:space="preserve"> Chulalongkorn University</w:t>
            </w:r>
            <w:r w:rsidR="003F733B" w:rsidRPr="003F733B">
              <w:rPr>
                <w:rFonts w:ascii="Arial" w:hAnsi="Arial" w:cs="Arial"/>
                <w:sz w:val="20"/>
                <w:szCs w:val="20"/>
              </w:rPr>
              <w:t>,</w:t>
            </w:r>
            <w:r w:rsidR="00CA2742" w:rsidRPr="003F733B">
              <w:rPr>
                <w:rFonts w:ascii="Arial" w:hAnsi="Arial" w:cs="Arial"/>
                <w:sz w:val="20"/>
                <w:szCs w:val="20"/>
              </w:rPr>
              <w:t xml:space="preserve"> and has named you as a referee.</w:t>
            </w:r>
            <w:r w:rsidRPr="003F733B">
              <w:rPr>
                <w:rFonts w:ascii="Arial" w:hAnsi="Arial" w:cs="Arial"/>
                <w:sz w:val="20"/>
                <w:szCs w:val="20"/>
              </w:rPr>
              <w:t xml:space="preserve">  Please assist the Admission Committee by answering the questions below as specific and candid a manner as possible.  Your comments will be a significan</w:t>
            </w:r>
            <w:r w:rsidR="00554346" w:rsidRPr="003F733B">
              <w:rPr>
                <w:rFonts w:ascii="Arial" w:hAnsi="Arial" w:cs="Arial"/>
                <w:sz w:val="20"/>
                <w:szCs w:val="20"/>
              </w:rPr>
              <w:t xml:space="preserve">t factor in admission decision. </w:t>
            </w:r>
            <w:r w:rsidRPr="003F733B">
              <w:rPr>
                <w:rFonts w:ascii="Arial" w:hAnsi="Arial" w:cs="Arial"/>
                <w:sz w:val="20"/>
                <w:szCs w:val="20"/>
              </w:rPr>
              <w:t>All information you provide will be treated as strictly confidential</w:t>
            </w:r>
            <w:r w:rsidR="00DF2CF4" w:rsidRPr="003F73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A2742" w:rsidRPr="003F733B" w:rsidRDefault="00CA2742" w:rsidP="00CA27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33B" w:rsidRPr="003F733B" w:rsidRDefault="00DF2CF4" w:rsidP="00554346">
            <w:pPr>
              <w:pStyle w:val="Heading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lease </w:t>
            </w:r>
            <w:r w:rsidR="00CA2742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lete this form and return it in a sealed envelope, endorsed with your signature over the seal, either </w:t>
            </w:r>
            <w:r w:rsidR="00554346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o </w:t>
            </w:r>
            <w:r w:rsidR="00CA2742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rn</w:t>
            </w:r>
            <w:r w:rsidR="00554346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applicant for return to </w:t>
            </w:r>
          </w:p>
          <w:p w:rsidR="003F733B" w:rsidRPr="003F733B" w:rsidRDefault="00554346" w:rsidP="003F733B">
            <w:pPr>
              <w:pStyle w:val="Heading2"/>
              <w:ind w:firstLine="702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Sc. in IT in Business Program, 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culty of Commerce and Accountancy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</w:p>
          <w:p w:rsidR="00554346" w:rsidRPr="003F733B" w:rsidRDefault="00554346" w:rsidP="003F733B">
            <w:pPr>
              <w:pStyle w:val="Heading2"/>
              <w:ind w:firstLine="7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ulalongkorn University,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946FC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thumwan,</w:t>
            </w:r>
            <w:r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angkok 10330</w:t>
            </w:r>
            <w:r w:rsidR="003F733B" w:rsidRPr="003F73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ailand.</w:t>
            </w:r>
          </w:p>
          <w:p w:rsidR="00E7528A" w:rsidRPr="003F733B" w:rsidRDefault="00E7528A" w:rsidP="005543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4346" w:rsidRPr="003F733B" w:rsidRDefault="00E7528A" w:rsidP="0055434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733B">
              <w:rPr>
                <w:rFonts w:ascii="Arial" w:hAnsi="Arial" w:cs="Arial"/>
                <w:sz w:val="20"/>
                <w:szCs w:val="20"/>
              </w:rPr>
              <w:t>Please return this recommendation form b</w:t>
            </w:r>
            <w:r w:rsidR="00554346" w:rsidRPr="003F733B">
              <w:rPr>
                <w:rFonts w:ascii="Arial" w:hAnsi="Arial" w:cs="Arial"/>
                <w:sz w:val="20"/>
                <w:szCs w:val="20"/>
              </w:rPr>
              <w:t>efore</w:t>
            </w:r>
            <w:r w:rsidR="00DF2CF4" w:rsidRPr="003F733B">
              <w:rPr>
                <w:rFonts w:ascii="Arial" w:hAnsi="Arial" w:cs="Arial"/>
                <w:sz w:val="20"/>
                <w:szCs w:val="20"/>
              </w:rPr>
              <w:t xml:space="preserve"> the program application deadline of</w:t>
            </w:r>
            <w:r w:rsidR="00DF2CF4" w:rsidRPr="003F73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2CF4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A97A41" w:rsidRPr="00A97A41">
              <w:rPr>
                <w:rFonts w:ascii="Arial" w:hAnsi="Arial" w:cstheme="minorBidi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19</w:t>
            </w:r>
            <w:r w:rsidR="00A97A41">
              <w:rPr>
                <w:rFonts w:ascii="Arial" w:hAnsi="Arial" w:cstheme="minorBidi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 xml:space="preserve"> </w:t>
            </w:r>
            <w:r w:rsidR="00B82E6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September</w:t>
            </w:r>
            <w:r w:rsidR="00DF2CF4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 xml:space="preserve"> 20</w:t>
            </w:r>
            <w:r w:rsidR="00A97A41" w:rsidRPr="00A97A41">
              <w:rPr>
                <w:rFonts w:ascii="Arial" w:hAnsi="Arial" w:cstheme="minorBidi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18</w:t>
            </w:r>
            <w:r w:rsidR="00E74400" w:rsidRPr="0010395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E964DB" w:rsidRPr="003F733B" w:rsidRDefault="00554346" w:rsidP="005543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33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E74400" w:rsidRPr="003F733B">
              <w:rPr>
                <w:rFonts w:ascii="Arial" w:hAnsi="Arial" w:cs="Arial"/>
                <w:bCs/>
                <w:sz w:val="20"/>
                <w:szCs w:val="20"/>
              </w:rPr>
              <w:t xml:space="preserve">hank you for your </w:t>
            </w:r>
            <w:r w:rsidRPr="003F733B">
              <w:rPr>
                <w:rFonts w:ascii="Arial" w:hAnsi="Arial" w:cs="Arial"/>
                <w:bCs/>
                <w:sz w:val="20"/>
                <w:szCs w:val="20"/>
              </w:rPr>
              <w:t>assistance</w:t>
            </w:r>
            <w:r w:rsidR="00E74400" w:rsidRPr="003F733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264549" w:rsidRPr="00264549" w:rsidRDefault="00264549">
      <w:pPr>
        <w:rPr>
          <w:rFonts w:ascii="CordiaUPC" w:hAnsi="CordiaUPC" w:cs="Cordia New"/>
          <w:b/>
          <w:bCs/>
          <w:szCs w:val="24"/>
        </w:rPr>
      </w:pPr>
      <w:bookmarkStart w:id="0" w:name="_GoBack"/>
      <w:bookmarkEnd w:id="0"/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483"/>
        <w:gridCol w:w="3060"/>
        <w:gridCol w:w="1292"/>
        <w:gridCol w:w="3610"/>
      </w:tblGrid>
      <w:tr w:rsidR="00DF2CF4" w:rsidRPr="00B9417C" w:rsidTr="003F733B">
        <w:trPr>
          <w:trHeight w:val="340"/>
          <w:jc w:val="center"/>
        </w:trPr>
        <w:tc>
          <w:tcPr>
            <w:tcW w:w="9445" w:type="dxa"/>
            <w:gridSpan w:val="4"/>
            <w:shd w:val="clear" w:color="auto" w:fill="DAEEF3" w:themeFill="accent5" w:themeFillTint="33"/>
            <w:vAlign w:val="center"/>
          </w:tcPr>
          <w:p w:rsidR="00DF2CF4" w:rsidRPr="00B9417C" w:rsidRDefault="00DF2CF4" w:rsidP="00231865">
            <w:pPr>
              <w:tabs>
                <w:tab w:val="left" w:pos="252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31865">
              <w:rPr>
                <w:rFonts w:ascii="Arial" w:hAnsi="Arial" w:cs="Arial"/>
                <w:b/>
                <w:sz w:val="20"/>
                <w:szCs w:val="20"/>
              </w:rPr>
              <w:t>Referee’s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1865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Pr="00B9417C">
              <w:rPr>
                <w:rFonts w:ascii="Arial" w:hAnsi="Arial" w:cs="Arial"/>
                <w:b/>
                <w:sz w:val="20"/>
                <w:szCs w:val="20"/>
              </w:rPr>
              <w:t>Details:</w:t>
            </w:r>
          </w:p>
        </w:tc>
      </w:tr>
      <w:tr w:rsidR="00DF2CF4" w:rsidRPr="00B9417C" w:rsidTr="003F733B">
        <w:trPr>
          <w:trHeight w:val="512"/>
          <w:jc w:val="center"/>
        </w:trPr>
        <w:tc>
          <w:tcPr>
            <w:tcW w:w="1483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ind w:right="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306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F8EE21" wp14:editId="20D4274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0480</wp:posOffset>
                      </wp:positionV>
                      <wp:extent cx="18097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38D4" id="Rectangle 4" o:spid="_x0000_s1026" style="position:absolute;margin-left:-1.65pt;margin-top:2.4pt;width:14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st name</w:t>
            </w:r>
            <w:r w:rsidR="00AC6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F4A179" wp14:editId="14E3530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415</wp:posOffset>
                      </wp:positionV>
                      <wp:extent cx="2226310" cy="238125"/>
                      <wp:effectExtent l="0" t="0" r="2159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E469D" id="Rectangle 5" o:spid="_x0000_s1026" style="position:absolute;margin-left:-2.15pt;margin-top:1.45pt;width:175.3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</w:p>
        </w:tc>
      </w:tr>
      <w:tr w:rsidR="00DF2CF4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DF2CF4" w:rsidRPr="00675862" w:rsidRDefault="000E65D0" w:rsidP="000F51DC">
            <w:pPr>
              <w:autoSpaceDE w:val="0"/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tion</w:t>
            </w:r>
            <w:r w:rsidR="00DF2CF4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EE521C" wp14:editId="4FD0C201">
                      <wp:simplePos x="0" y="0"/>
                      <wp:positionH relativeFrom="column">
                        <wp:posOffset>-2785110</wp:posOffset>
                      </wp:positionH>
                      <wp:positionV relativeFrom="paragraph">
                        <wp:posOffset>12065</wp:posOffset>
                      </wp:positionV>
                      <wp:extent cx="1809750" cy="2381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546A1" id="Rectangle 6" o:spid="_x0000_s1026" style="position:absolute;margin-left:-219.3pt;margin-top:.95pt;width:142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8BA5A2" wp14:editId="135DF7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2226310" cy="238125"/>
                      <wp:effectExtent l="0" t="0" r="2159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74E15" id="Rectangle 8" o:spid="_x0000_s1026" style="position:absolute;margin-left:-2.2pt;margin-top:.45pt;width:175.3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" fillcolor="white [3201]" strokecolor="black [3213]" strokeweight=".25pt"/>
                  </w:pict>
                </mc:Fallback>
              </mc:AlternateContent>
            </w:r>
          </w:p>
        </w:tc>
      </w:tr>
      <w:tr w:rsidR="005256BD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5256BD" w:rsidRDefault="005256BD" w:rsidP="00231865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dress</w:t>
            </w:r>
            <w:r w:rsidR="003F73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62" w:type="dxa"/>
            <w:gridSpan w:val="3"/>
            <w:vAlign w:val="center"/>
          </w:tcPr>
          <w:p w:rsidR="005256BD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0DA1B6" wp14:editId="0C0186E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5400</wp:posOffset>
                      </wp:positionV>
                      <wp:extent cx="4991735" cy="375285"/>
                      <wp:effectExtent l="0" t="0" r="18415" b="247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735" cy="37528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04FA" id="Rectangle 12" o:spid="_x0000_s1026" style="position:absolute;margin-left:-2.35pt;margin-top:2pt;width:393.05pt;height:29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  <w:p w:rsidR="00231865" w:rsidRDefault="00231865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31865" w:rsidRPr="00B9417C" w:rsidRDefault="00231865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CF4" w:rsidRPr="00B9417C" w:rsidTr="003F733B">
        <w:trPr>
          <w:trHeight w:val="530"/>
          <w:jc w:val="center"/>
        </w:trPr>
        <w:tc>
          <w:tcPr>
            <w:tcW w:w="1483" w:type="dxa"/>
            <w:vAlign w:val="center"/>
          </w:tcPr>
          <w:p w:rsidR="00DF2CF4" w:rsidRPr="00675862" w:rsidRDefault="00DF2CF4" w:rsidP="000F51DC">
            <w:pPr>
              <w:tabs>
                <w:tab w:val="left" w:pos="252"/>
              </w:tabs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</w:t>
            </w:r>
            <w:r w:rsidR="000717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phone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:rsidR="00DF2CF4" w:rsidRPr="00B9417C" w:rsidRDefault="00DF2CF4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F2CF4" w:rsidRPr="00675862" w:rsidRDefault="00DF2CF4" w:rsidP="000F51DC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610" w:type="dxa"/>
            <w:vAlign w:val="center"/>
          </w:tcPr>
          <w:p w:rsidR="00DF2CF4" w:rsidRPr="00B9417C" w:rsidRDefault="00AC612C" w:rsidP="000F51D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680FADB" wp14:editId="4D2494B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2385</wp:posOffset>
                      </wp:positionV>
                      <wp:extent cx="2226310" cy="238125"/>
                      <wp:effectExtent l="0" t="0" r="2159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A1E7E" id="Rectangle 11" o:spid="_x0000_s1026" style="position:absolute;margin-left:-2.45pt;margin-top:2.55pt;width:175.3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" fillcolor="white [3201]" strokecolor="black [3213]" strokeweight=".25pt"/>
                  </w:pict>
                </mc:Fallback>
              </mc:AlternateContent>
            </w: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697B82" wp14:editId="5CB3F3F4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38735</wp:posOffset>
                      </wp:positionV>
                      <wp:extent cx="1809750" cy="2381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BB256" id="Rectangle 9" o:spid="_x0000_s1026" style="position:absolute;margin-left:-219.55pt;margin-top:3.05pt;width:142.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" fillcolor="white [3201]" strokecolor="black [3213]" strokeweight=".25pt"/>
                  </w:pict>
                </mc:Fallback>
              </mc:AlternateContent>
            </w:r>
          </w:p>
        </w:tc>
      </w:tr>
    </w:tbl>
    <w:p w:rsidR="00B55DB1" w:rsidRDefault="00B55DB1" w:rsidP="00360FC5">
      <w:pPr>
        <w:ind w:right="-540" w:firstLine="360"/>
        <w:rPr>
          <w:rFonts w:ascii="CordiaUPC" w:hAnsi="CordiaUPC" w:cs="Cordia New"/>
          <w:b/>
          <w:bCs/>
          <w:szCs w:val="24"/>
        </w:rPr>
      </w:pPr>
    </w:p>
    <w:tbl>
      <w:tblPr>
        <w:tblW w:w="9490" w:type="dxa"/>
        <w:jc w:val="center"/>
        <w:tblLayout w:type="fixed"/>
        <w:tblLook w:val="0000" w:firstRow="0" w:lastRow="0" w:firstColumn="0" w:lastColumn="0" w:noHBand="0" w:noVBand="0"/>
      </w:tblPr>
      <w:tblGrid>
        <w:gridCol w:w="5825"/>
        <w:gridCol w:w="1343"/>
        <w:gridCol w:w="1096"/>
        <w:gridCol w:w="1226"/>
      </w:tblGrid>
      <w:tr w:rsidR="00675862" w:rsidRPr="00B9417C" w:rsidTr="00284668">
        <w:trPr>
          <w:trHeight w:val="378"/>
          <w:jc w:val="center"/>
        </w:trPr>
        <w:tc>
          <w:tcPr>
            <w:tcW w:w="5825" w:type="dxa"/>
            <w:shd w:val="clear" w:color="auto" w:fill="B6DDE8" w:themeFill="accent5" w:themeFillTint="66"/>
            <w:vAlign w:val="center"/>
          </w:tcPr>
          <w:p w:rsidR="00675862" w:rsidRPr="00675862" w:rsidRDefault="00675862" w:rsidP="00675862">
            <w:pPr>
              <w:tabs>
                <w:tab w:val="left" w:pos="227"/>
              </w:tabs>
              <w:autoSpaceDE w:val="0"/>
              <w:snapToGrid w:val="0"/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E7440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74400" w:rsidRPr="00E74400">
              <w:rPr>
                <w:rFonts w:ascii="Arial" w:hAnsi="Arial" w:cs="Arial"/>
                <w:b/>
                <w:sz w:val="20"/>
                <w:szCs w:val="20"/>
              </w:rPr>
              <w:t>Familiarity with the applicant:</w:t>
            </w:r>
          </w:p>
        </w:tc>
        <w:tc>
          <w:tcPr>
            <w:tcW w:w="3665" w:type="dxa"/>
            <w:gridSpan w:val="3"/>
            <w:shd w:val="clear" w:color="auto" w:fill="B6DDE8" w:themeFill="accent5" w:themeFillTint="66"/>
            <w:vAlign w:val="center"/>
          </w:tcPr>
          <w:p w:rsidR="00675862" w:rsidRPr="00B9417C" w:rsidRDefault="0067586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DB1" w:rsidRPr="00B9417C" w:rsidTr="00284668">
        <w:trPr>
          <w:trHeight w:val="620"/>
          <w:jc w:val="center"/>
        </w:trPr>
        <w:tc>
          <w:tcPr>
            <w:tcW w:w="5825" w:type="dxa"/>
            <w:shd w:val="clear" w:color="auto" w:fill="auto"/>
            <w:vAlign w:val="center"/>
          </w:tcPr>
          <w:p w:rsidR="00B55DB1" w:rsidRPr="00675862" w:rsidRDefault="00B55DB1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sz w:val="20"/>
                <w:szCs w:val="20"/>
              </w:rPr>
              <w:t>(a) How long have you known the applicant?</w:t>
            </w:r>
            <w:r w:rsidR="00E744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65" w:type="dxa"/>
            <w:gridSpan w:val="3"/>
            <w:shd w:val="clear" w:color="auto" w:fill="FFFFFF"/>
            <w:vAlign w:val="center"/>
          </w:tcPr>
          <w:p w:rsidR="00B55DB1" w:rsidRPr="00B9417C" w:rsidRDefault="007E79B3" w:rsidP="00F23BA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31ECFF" wp14:editId="165DB5B3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50165</wp:posOffset>
                      </wp:positionV>
                      <wp:extent cx="575310" cy="21844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" cy="218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0AF" w:rsidRDefault="005700AF" w:rsidP="00F23BA2">
                                  <w:pPr>
                                    <w:ind w:left="-90" w:firstLine="90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n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1ECFF" id="Text Box 21" o:spid="_x0000_s1030" type="#_x0000_t202" style="position:absolute;margin-left:138.1pt;margin-top:3.95pt;width:45.3pt;height:1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okgAIAAGo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" filled="f" stroked="f" strokeweight=".5pt">
                      <v:textbox>
                        <w:txbxContent>
                          <w:p w:rsidR="005700AF" w:rsidRDefault="005700AF" w:rsidP="00F23BA2">
                            <w:pPr>
                              <w:ind w:left="-90" w:firstLine="9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A2"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F3ACD6" wp14:editId="533A573F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0165</wp:posOffset>
                      </wp:positionV>
                      <wp:extent cx="600075" cy="2381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274E" id="Rectangle 19" o:spid="_x0000_s1026" style="position:absolute;margin-left:91.45pt;margin-top:3.95pt;width:47.25pt;height:1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" fillcolor="white [3201]" strokecolor="black [3213]" strokeweight=".25pt"/>
                  </w:pict>
                </mc:Fallback>
              </mc:AlternateContent>
            </w:r>
            <w:r w:rsidR="00F23BA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8FEACF9" wp14:editId="2D3E893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0640</wp:posOffset>
                      </wp:positionV>
                      <wp:extent cx="914400" cy="23558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5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0AF" w:rsidRDefault="005700AF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ACF9" id="Text Box 20" o:spid="_x0000_s1031" type="#_x0000_t202" style="position:absolute;margin-left:50.9pt;margin-top:3.2pt;width:1in;height:18.5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" filled="f" stroked="f" strokeweight=".5pt">
                      <v:textbox>
                        <w:txbxContent>
                          <w:p w:rsidR="005700AF" w:rsidRDefault="005700AF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BA2"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233575" wp14:editId="08C6BCF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644525" cy="238125"/>
                      <wp:effectExtent l="0" t="0" r="2222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7376" id="Rectangle 18" o:spid="_x0000_s1026" style="position:absolute;margin-left:-.6pt;margin-top:3.45pt;width:50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" fillcolor="white [3201]" strokecolor="black [3213]" strokeweight=".25pt"/>
                  </w:pict>
                </mc:Fallback>
              </mc:AlternateContent>
            </w:r>
          </w:p>
        </w:tc>
      </w:tr>
      <w:tr w:rsidR="00B55DB1" w:rsidRPr="00B9417C" w:rsidTr="00284668">
        <w:trPr>
          <w:trHeight w:val="557"/>
          <w:jc w:val="center"/>
        </w:trPr>
        <w:tc>
          <w:tcPr>
            <w:tcW w:w="5825" w:type="dxa"/>
            <w:vAlign w:val="center"/>
          </w:tcPr>
          <w:p w:rsidR="00B55DB1" w:rsidRPr="00675862" w:rsidRDefault="00B55DB1" w:rsidP="009F5E3F">
            <w:pPr>
              <w:autoSpaceDE w:val="0"/>
              <w:snapToGrid w:val="0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sz w:val="20"/>
                <w:szCs w:val="20"/>
              </w:rPr>
              <w:t>(b) In what capacity</w:t>
            </w:r>
            <w:r w:rsidR="00231865">
              <w:rPr>
                <w:rFonts w:ascii="Arial" w:hAnsi="Arial" w:cs="Arial"/>
                <w:bCs/>
                <w:sz w:val="20"/>
                <w:szCs w:val="20"/>
              </w:rPr>
              <w:t xml:space="preserve"> do you know the </w:t>
            </w:r>
            <w:r w:rsidR="009F5E3F">
              <w:rPr>
                <w:rFonts w:ascii="Arial" w:hAnsi="Arial" w:cs="Arial"/>
                <w:bCs/>
                <w:sz w:val="20"/>
                <w:szCs w:val="20"/>
              </w:rPr>
              <w:t>applicant?</w:t>
            </w:r>
            <w:r w:rsidR="0023186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F5E3F">
              <w:rPr>
                <w:rFonts w:ascii="Arial" w:hAnsi="Arial" w:cs="Arial"/>
                <w:bCs/>
                <w:sz w:val="20"/>
                <w:szCs w:val="20"/>
              </w:rPr>
              <w:t>For example:</w:t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 xml:space="preserve"> Lecturer, Supervisor, </w:t>
            </w:r>
            <w:r w:rsidR="009F5E3F" w:rsidRPr="00675862">
              <w:rPr>
                <w:rFonts w:ascii="Arial" w:hAnsi="Arial" w:cs="Arial"/>
                <w:bCs/>
                <w:sz w:val="20"/>
                <w:szCs w:val="20"/>
              </w:rPr>
              <w:t>etc.</w:t>
            </w:r>
            <w:r w:rsidRPr="0067586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665" w:type="dxa"/>
            <w:gridSpan w:val="3"/>
            <w:vAlign w:val="center"/>
          </w:tcPr>
          <w:p w:rsidR="00B55DB1" w:rsidRPr="00B9417C" w:rsidRDefault="00F23BA2" w:rsidP="00675862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C612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B4C4C69" wp14:editId="491C3B9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6510</wp:posOffset>
                      </wp:positionV>
                      <wp:extent cx="2226310" cy="238125"/>
                      <wp:effectExtent l="0" t="0" r="2159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1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0DD3D" id="Rectangle 17" o:spid="_x0000_s1026" style="position:absolute;margin-left:-.8pt;margin-top:-1.3pt;width:175.3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</w:p>
        </w:tc>
      </w:tr>
      <w:tr w:rsidR="00284668" w:rsidRPr="00B9417C" w:rsidTr="00284668">
        <w:trPr>
          <w:trHeight w:val="530"/>
          <w:jc w:val="center"/>
        </w:trPr>
        <w:tc>
          <w:tcPr>
            <w:tcW w:w="7168" w:type="dxa"/>
            <w:gridSpan w:val="2"/>
            <w:vAlign w:val="center"/>
          </w:tcPr>
          <w:p w:rsidR="00284668" w:rsidRDefault="00284668" w:rsidP="00284668">
            <w:pPr>
              <w:tabs>
                <w:tab w:val="left" w:pos="227"/>
              </w:tabs>
              <w:autoSpaceDE w:val="0"/>
              <w:snapToGrid w:val="0"/>
              <w:rPr>
                <w:rFonts w:ascii="Arial" w:hAnsi="Arial" w:cstheme="minorBidi"/>
                <w:bCs/>
                <w:sz w:val="20"/>
                <w:szCs w:val="20"/>
              </w:rPr>
            </w:pPr>
            <w:r w:rsidRPr="000F51DC">
              <w:rPr>
                <w:rFonts w:ascii="Arial" w:hAnsi="Arial" w:cs="Cordia New"/>
                <w:bCs/>
                <w:sz w:val="20"/>
                <w:szCs w:val="20"/>
              </w:rPr>
              <w:t xml:space="preserve">(c) </w:t>
            </w:r>
            <w:r w:rsidRPr="00284668">
              <w:rPr>
                <w:rFonts w:ascii="Arial" w:hAnsi="Arial" w:cs="Cordia New"/>
                <w:bCs/>
                <w:sz w:val="20"/>
                <w:szCs w:val="20"/>
              </w:rPr>
              <w:t xml:space="preserve">Do you know the applicant well enough to give him/her a recommendation? 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X’)</w:t>
            </w:r>
          </w:p>
        </w:tc>
        <w:tc>
          <w:tcPr>
            <w:tcW w:w="1096" w:type="dxa"/>
            <w:vAlign w:val="bottom"/>
          </w:tcPr>
          <w:p w:rsidR="00284668" w:rsidRPr="00284668" w:rsidRDefault="00284668" w:rsidP="00284668">
            <w:pPr>
              <w:jc w:val="center"/>
              <w:rPr>
                <w:rFonts w:ascii="Arial" w:hAnsi="Arial" w:cs="Cordia New"/>
                <w:bCs/>
                <w:sz w:val="20"/>
                <w:szCs w:val="25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6A83A3" wp14:editId="3B48CF4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6830</wp:posOffset>
                      </wp:positionV>
                      <wp:extent cx="226695" cy="182880"/>
                      <wp:effectExtent l="0" t="0" r="2095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BECEC" id="Rectangle 23" o:spid="_x0000_s1026" style="position:absolute;margin-left:-4pt;margin-top:-2.9pt;width:17.85pt;height:14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Cordia New"/>
                <w:bCs/>
                <w:sz w:val="20"/>
                <w:szCs w:val="25"/>
              </w:rPr>
              <w:t xml:space="preserve">  Yes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nil"/>
            </w:tcBorders>
            <w:vAlign w:val="bottom"/>
          </w:tcPr>
          <w:p w:rsidR="00284668" w:rsidRDefault="00284668" w:rsidP="00284668">
            <w:pPr>
              <w:jc w:val="center"/>
              <w:rPr>
                <w:rFonts w:ascii="Arial" w:hAnsi="Arial" w:cs="Arial"/>
                <w:bCs/>
                <w:sz w:val="20"/>
                <w:szCs w:val="20"/>
                <w:cs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BAA8C8E" wp14:editId="68DF039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9370</wp:posOffset>
                      </wp:positionV>
                      <wp:extent cx="226695" cy="182880"/>
                      <wp:effectExtent l="0" t="0" r="20955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1B2CC" id="Rectangle 24" o:spid="_x0000_s1026" style="position:absolute;margin-left:-1.35pt;margin-top:-3.1pt;width:17.85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  <w:p w:rsidR="00284668" w:rsidRPr="00675862" w:rsidRDefault="00284668" w:rsidP="00284668">
            <w:pPr>
              <w:tabs>
                <w:tab w:val="left" w:pos="227"/>
              </w:tabs>
              <w:autoSpaceDE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55DB1" w:rsidRDefault="00B55DB1" w:rsidP="00B55DB1">
      <w:pPr>
        <w:spacing w:before="240"/>
        <w:ind w:right="-540"/>
        <w:rPr>
          <w:rFonts w:ascii="CordiaUPC" w:hAnsi="CordiaUPC" w:cs="Cordia New"/>
          <w:b/>
          <w:bCs/>
          <w:sz w:val="28"/>
        </w:rPr>
      </w:pPr>
    </w:p>
    <w:p w:rsidR="00C81433" w:rsidRDefault="00C81433">
      <w:r>
        <w:br w:type="page"/>
      </w:r>
    </w:p>
    <w:tbl>
      <w:tblPr>
        <w:tblW w:w="9519" w:type="dxa"/>
        <w:jc w:val="center"/>
        <w:tblLayout w:type="fixed"/>
        <w:tblLook w:val="0000" w:firstRow="0" w:lastRow="0" w:firstColumn="0" w:lastColumn="0" w:noHBand="0" w:noVBand="0"/>
      </w:tblPr>
      <w:tblGrid>
        <w:gridCol w:w="3140"/>
        <w:gridCol w:w="1350"/>
        <w:gridCol w:w="1260"/>
        <w:gridCol w:w="1170"/>
        <w:gridCol w:w="1260"/>
        <w:gridCol w:w="1339"/>
      </w:tblGrid>
      <w:tr w:rsidR="001829F1" w:rsidRPr="00B9417C" w:rsidTr="00E7528A">
        <w:trPr>
          <w:trHeight w:val="360"/>
          <w:jc w:val="center"/>
        </w:trPr>
        <w:tc>
          <w:tcPr>
            <w:tcW w:w="9519" w:type="dxa"/>
            <w:gridSpan w:val="6"/>
            <w:shd w:val="clear" w:color="auto" w:fill="B6DDE8" w:themeFill="accent5" w:themeFillTint="66"/>
            <w:vAlign w:val="center"/>
          </w:tcPr>
          <w:p w:rsidR="001829F1" w:rsidRDefault="009F5E3F" w:rsidP="00E74400">
            <w:pPr>
              <w:autoSpaceDE w:val="0"/>
              <w:autoSpaceDN w:val="0"/>
              <w:adjustRightInd w:val="0"/>
              <w:ind w:left="242" w:hanging="24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58B891D" wp14:editId="7517EF6E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-443230</wp:posOffset>
                      </wp:positionV>
                      <wp:extent cx="1476375" cy="3714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5700AF" w:rsidRPr="009F5E3F" w:rsidRDefault="005700AF" w:rsidP="009F5E3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Cs w:val="36"/>
                                    </w:rPr>
                                  </w:pPr>
                                  <w:r w:rsidRPr="009F5E3F">
                                    <w:rPr>
                                      <w:rFonts w:ascii="Arial" w:hAnsi="Arial" w:cs="Arial"/>
                                      <w:szCs w:val="36"/>
                                    </w:rPr>
                                    <w:t>Confidential</w:t>
                                  </w:r>
                                </w:p>
                                <w:p w:rsidR="005700AF" w:rsidRPr="009F5E3F" w:rsidRDefault="005700AF" w:rsidP="009F5E3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B891D" id="_x0000_s1032" type="#_x0000_t202" style="position:absolute;left:0;text-align:left;margin-left:375.45pt;margin-top:-34.9pt;width:116.2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" filled="f" stroked="f">
                      <v:textbox>
                        <w:txbxContent>
                          <w:p w:rsidR="005700AF" w:rsidRPr="009F5E3F" w:rsidRDefault="005700AF" w:rsidP="009F5E3F">
                            <w:pPr>
                              <w:pStyle w:val="Heading2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9F5E3F">
                              <w:rPr>
                                <w:rFonts w:ascii="Arial" w:hAnsi="Arial" w:cs="Arial"/>
                                <w:szCs w:val="36"/>
                              </w:rPr>
                              <w:t>Confidential</w:t>
                            </w:r>
                          </w:p>
                          <w:p w:rsidR="005700AF" w:rsidRPr="009F5E3F" w:rsidRDefault="005700AF" w:rsidP="009F5E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9F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1829F1"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1829F1">
              <w:t xml:space="preserve"> </w:t>
            </w:r>
            <w:r w:rsidR="001829F1" w:rsidRPr="001829F1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essment</w:t>
            </w:r>
          </w:p>
        </w:tc>
      </w:tr>
      <w:tr w:rsidR="00B55DB1" w:rsidRPr="00B9417C" w:rsidTr="009F5E3F">
        <w:trPr>
          <w:trHeight w:val="810"/>
          <w:jc w:val="center"/>
        </w:trPr>
        <w:tc>
          <w:tcPr>
            <w:tcW w:w="9519" w:type="dxa"/>
            <w:gridSpan w:val="6"/>
            <w:vAlign w:val="center"/>
          </w:tcPr>
          <w:p w:rsidR="00323A38" w:rsidRPr="001829F1" w:rsidRDefault="00A500A9" w:rsidP="00284668">
            <w:pPr>
              <w:autoSpaceDE w:val="0"/>
              <w:autoSpaceDN w:val="0"/>
              <w:adjustRightInd w:val="0"/>
              <w:spacing w:after="240"/>
              <w:ind w:left="2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29F1">
              <w:rPr>
                <w:rFonts w:ascii="Arial" w:hAnsi="Arial" w:cs="Arial"/>
                <w:bCs/>
                <w:sz w:val="20"/>
                <w:szCs w:val="20"/>
              </w:rPr>
              <w:t xml:space="preserve">Please give your appraisal of the applicant in terms of the qualities </w:t>
            </w:r>
            <w:r w:rsidR="00E7528A">
              <w:rPr>
                <w:rFonts w:ascii="Arial" w:hAnsi="Arial" w:cs="Arial"/>
                <w:bCs/>
                <w:sz w:val="20"/>
                <w:szCs w:val="20"/>
              </w:rPr>
              <w:t xml:space="preserve">in the table </w:t>
            </w:r>
            <w:r w:rsidRPr="001829F1">
              <w:rPr>
                <w:rFonts w:ascii="Arial" w:hAnsi="Arial" w:cs="Arial"/>
                <w:bCs/>
                <w:sz w:val="20"/>
                <w:szCs w:val="20"/>
              </w:rPr>
              <w:t>below. Rate the applicant in comparison with others applying for graduate study that you may have known in the applicant’s proposed field of study.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2846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</w:t>
            </w:r>
            <w:r w:rsidR="001829F1" w:rsidRPr="009F5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="001829F1" w:rsidRPr="006758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’)</w:t>
            </w:r>
            <w:r w:rsidRPr="001829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30182" w:rsidRPr="00B9417C" w:rsidTr="000F51DC">
        <w:trPr>
          <w:trHeight w:val="680"/>
          <w:jc w:val="center"/>
        </w:trPr>
        <w:tc>
          <w:tcPr>
            <w:tcW w:w="3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autoSpaceDE w:val="0"/>
              <w:snapToGrid w:val="0"/>
              <w:ind w:left="-18" w:firstLine="1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basis for judg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tabs>
                <w:tab w:val="left" w:pos="360"/>
              </w:tabs>
              <w:autoSpaceDE w:val="0"/>
              <w:snapToGrid w:val="0"/>
              <w:ind w:left="360" w:hanging="3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23A38" w:rsidRPr="00B9417C" w:rsidRDefault="00730182" w:rsidP="00730182">
            <w:pPr>
              <w:autoSpaceDE w:val="0"/>
              <w:snapToGrid w:val="0"/>
              <w:ind w:right="-11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utstanding</w:t>
            </w: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ntellectual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C34D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nalytical abil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4D50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eadership potenti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50" w:rsidRPr="00B9417C" w:rsidRDefault="00C34D50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0182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DF2CF4" w:rsidRDefault="00C34D50" w:rsidP="00C34D50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ativ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82" w:rsidRPr="00B9417C" w:rsidRDefault="00730182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Writte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mmunicatio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323A38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rbal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mmunication </w:t>
            </w:r>
            <w:r w:rsidR="00DF2CF4"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</w:t>
            </w: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il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1F2F76" w:rsidP="001F2F76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ime managemen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730182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bility to get along with oth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F2CF4" w:rsidRPr="00B9417C" w:rsidTr="000F51DC">
        <w:trPr>
          <w:trHeight w:val="36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DF2CF4" w:rsidRDefault="00C34D50" w:rsidP="00DF2CF4">
            <w:pPr>
              <w:autoSpaceDE w:val="0"/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F2CF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motional stability and matur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38" w:rsidRPr="00B9417C" w:rsidRDefault="00323A38" w:rsidP="00323A38">
            <w:pPr>
              <w:tabs>
                <w:tab w:val="left" w:pos="360"/>
              </w:tabs>
              <w:autoSpaceDE w:val="0"/>
              <w:snapToGrid w:val="0"/>
              <w:ind w:left="360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55DB1" w:rsidRDefault="00B55DB1" w:rsidP="005256BD">
      <w:pPr>
        <w:ind w:right="-540"/>
        <w:rPr>
          <w:rFonts w:ascii="CordiaUPC" w:hAnsi="CordiaUPC" w:cs="Cordia New"/>
          <w:b/>
          <w:bCs/>
          <w:sz w:val="28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450"/>
        <w:gridCol w:w="4493"/>
        <w:gridCol w:w="457"/>
        <w:gridCol w:w="3683"/>
        <w:gridCol w:w="36"/>
      </w:tblGrid>
      <w:tr w:rsidR="00B55DB1" w:rsidRPr="00B9417C" w:rsidTr="001829F1">
        <w:trPr>
          <w:trHeight w:val="340"/>
          <w:jc w:val="center"/>
        </w:trPr>
        <w:tc>
          <w:tcPr>
            <w:tcW w:w="9599" w:type="dxa"/>
            <w:gridSpan w:val="6"/>
            <w:shd w:val="clear" w:color="auto" w:fill="B6DDE8" w:themeFill="accent5" w:themeFillTint="66"/>
            <w:vAlign w:val="center"/>
          </w:tcPr>
          <w:p w:rsidR="00C34D50" w:rsidRPr="00C34D50" w:rsidRDefault="00B55DB1" w:rsidP="001829F1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. 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  <w:t xml:space="preserve">Recommendation </w:t>
            </w:r>
            <w:r w:rsidR="007301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mmary </w:t>
            </w:r>
          </w:p>
        </w:tc>
      </w:tr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6"/>
            <w:vAlign w:val="center"/>
          </w:tcPr>
          <w:p w:rsidR="001829F1" w:rsidRPr="00B9417C" w:rsidRDefault="001829F1" w:rsidP="001F2F76">
            <w:pPr>
              <w:tabs>
                <w:tab w:val="left" w:pos="392"/>
              </w:tabs>
              <w:autoSpaceDE w:val="0"/>
              <w:snapToGrid w:val="0"/>
              <w:spacing w:line="276" w:lineRule="auto"/>
              <w:ind w:left="38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1F2F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ase mark ONE of the following boxes with an ‘</w:t>
            </w:r>
            <w:r w:rsidRPr="009F5E3F">
              <w:rPr>
                <w:rFonts w:ascii="Arial" w:hAnsi="Arial" w:cs="Arial"/>
                <w:b/>
                <w:color w:val="000000"/>
                <w:sz w:val="20"/>
                <w:szCs w:val="20"/>
              </w:rPr>
              <w:t>X</w:t>
            </w:r>
            <w:r w:rsidRPr="001829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’)</w:t>
            </w:r>
          </w:p>
        </w:tc>
      </w:tr>
      <w:tr w:rsidR="008E144F" w:rsidRPr="00B9417C" w:rsidTr="008E144F">
        <w:trPr>
          <w:gridAfter w:val="1"/>
          <w:wAfter w:w="36" w:type="dxa"/>
          <w:trHeight w:val="440"/>
          <w:jc w:val="center"/>
        </w:trPr>
        <w:tc>
          <w:tcPr>
            <w:tcW w:w="480" w:type="dxa"/>
            <w:vAlign w:val="center"/>
          </w:tcPr>
          <w:p w:rsidR="008E144F" w:rsidRPr="00B9417C" w:rsidRDefault="008E144F" w:rsidP="00675862">
            <w:pPr>
              <w:autoSpaceDE w:val="0"/>
              <w:snapToGrid w:val="0"/>
              <w:ind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E144F" w:rsidRPr="009739D1" w:rsidRDefault="009739D1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48463</wp:posOffset>
                      </wp:positionH>
                      <wp:positionV relativeFrom="paragraph">
                        <wp:posOffset>50597</wp:posOffset>
                      </wp:positionV>
                      <wp:extent cx="226771" cy="182880"/>
                      <wp:effectExtent l="0" t="0" r="20955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CEBCF" id="Rectangle 13" o:spid="_x0000_s1026" style="position:absolute;margin-left:-3.8pt;margin-top:4pt;width:17.85pt;height:14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left="-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rongly recommend</w:t>
            </w:r>
          </w:p>
        </w:tc>
        <w:tc>
          <w:tcPr>
            <w:tcW w:w="457" w:type="dxa"/>
            <w:vAlign w:val="center"/>
          </w:tcPr>
          <w:p w:rsidR="008E144F" w:rsidRPr="009739D1" w:rsidRDefault="00E15D24" w:rsidP="008E144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7FE8F60" wp14:editId="0BCF37A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510</wp:posOffset>
                      </wp:positionV>
                      <wp:extent cx="226695" cy="182880"/>
                      <wp:effectExtent l="0" t="0" r="2095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39EA5" id="Rectangle 22" o:spid="_x0000_s1026" style="position:absolute;margin-left:-3.55pt;margin-top:1.3pt;width:17.85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Cordia New"/>
                <w:iCs/>
                <w:color w:val="000000"/>
                <w:sz w:val="20"/>
                <w:szCs w:val="20"/>
              </w:rPr>
              <w:t>R</w:t>
            </w: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commend</w:t>
            </w:r>
          </w:p>
        </w:tc>
      </w:tr>
      <w:tr w:rsidR="008E144F" w:rsidRPr="00B9417C" w:rsidTr="008E144F">
        <w:trPr>
          <w:gridAfter w:val="1"/>
          <w:wAfter w:w="36" w:type="dxa"/>
          <w:trHeight w:val="440"/>
          <w:jc w:val="center"/>
        </w:trPr>
        <w:tc>
          <w:tcPr>
            <w:tcW w:w="480" w:type="dxa"/>
            <w:vAlign w:val="center"/>
          </w:tcPr>
          <w:p w:rsidR="008E144F" w:rsidRPr="00B9417C" w:rsidRDefault="008E144F" w:rsidP="00482CB6">
            <w:pPr>
              <w:autoSpaceDE w:val="0"/>
              <w:snapToGrid w:val="0"/>
              <w:ind w:left="350" w:right="326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E144F" w:rsidRPr="009739D1" w:rsidRDefault="00E15D24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2780C2" wp14:editId="7583718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0955</wp:posOffset>
                      </wp:positionV>
                      <wp:extent cx="226695" cy="182880"/>
                      <wp:effectExtent l="0" t="0" r="20955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5AFA" id="Rectangle 14" o:spid="_x0000_s1026" style="position:absolute;margin-left:-3.9pt;margin-top:-1.65pt;width:17.85pt;height:14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49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left="72" w:hanging="180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commend with reservations</w:t>
            </w:r>
          </w:p>
        </w:tc>
        <w:tc>
          <w:tcPr>
            <w:tcW w:w="457" w:type="dxa"/>
            <w:vAlign w:val="center"/>
          </w:tcPr>
          <w:p w:rsidR="008E144F" w:rsidRPr="009739D1" w:rsidRDefault="00E15D24" w:rsidP="005700AF">
            <w:pPr>
              <w:autoSpaceDE w:val="0"/>
              <w:snapToGrid w:val="0"/>
              <w:ind w:left="-1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A8680B" wp14:editId="2DAC59D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175</wp:posOffset>
                      </wp:positionV>
                      <wp:extent cx="226695" cy="182880"/>
                      <wp:effectExtent l="0" t="0" r="20955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8288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B183" id="Rectangle 16" o:spid="_x0000_s1026" style="position:absolute;margin-left:-3.75pt;margin-top:-.25pt;width:17.85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683" w:type="dxa"/>
            <w:tcBorders>
              <w:left w:val="nil"/>
            </w:tcBorders>
            <w:vAlign w:val="center"/>
          </w:tcPr>
          <w:p w:rsidR="008E144F" w:rsidRPr="008E144F" w:rsidRDefault="008E144F" w:rsidP="008E144F">
            <w:pPr>
              <w:autoSpaceDE w:val="0"/>
              <w:snapToGrid w:val="0"/>
              <w:ind w:hanging="108"/>
              <w:rPr>
                <w:rFonts w:ascii="Arial" w:hAnsi="Arial" w:cs="Arial"/>
                <w:iCs/>
                <w:caps/>
                <w:color w:val="000000"/>
                <w:sz w:val="20"/>
                <w:szCs w:val="20"/>
              </w:rPr>
            </w:pPr>
            <w:r w:rsidRPr="008E144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o not recommend</w:t>
            </w:r>
          </w:p>
        </w:tc>
      </w:tr>
    </w:tbl>
    <w:p w:rsidR="0052038C" w:rsidRDefault="0052038C" w:rsidP="005256BD">
      <w:pPr>
        <w:ind w:left="360"/>
        <w:rPr>
          <w:rFonts w:ascii="CordiaUPC" w:hAnsi="CordiaUPC" w:cs="Cordia New"/>
        </w:rPr>
      </w:pPr>
    </w:p>
    <w:tbl>
      <w:tblPr>
        <w:tblW w:w="959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8853"/>
        <w:gridCol w:w="236"/>
      </w:tblGrid>
      <w:tr w:rsidR="001829F1" w:rsidRPr="00B9417C" w:rsidTr="001829F1">
        <w:trPr>
          <w:trHeight w:val="340"/>
          <w:jc w:val="center"/>
        </w:trPr>
        <w:tc>
          <w:tcPr>
            <w:tcW w:w="9599" w:type="dxa"/>
            <w:gridSpan w:val="3"/>
            <w:shd w:val="clear" w:color="auto" w:fill="B6DDE8"/>
            <w:vAlign w:val="center"/>
          </w:tcPr>
          <w:p w:rsidR="001829F1" w:rsidRPr="00C34D50" w:rsidRDefault="001829F1" w:rsidP="001829F1">
            <w:pPr>
              <w:tabs>
                <w:tab w:val="left" w:pos="392"/>
              </w:tabs>
              <w:autoSpaceDE w:val="0"/>
              <w:snapToGrid w:val="0"/>
              <w:spacing w:line="276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</w:t>
            </w:r>
            <w:r w:rsidR="009831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014F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mment</w:t>
            </w:r>
            <w:r w:rsidR="009831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 the applicant</w:t>
            </w:r>
          </w:p>
        </w:tc>
      </w:tr>
      <w:tr w:rsidR="001829F1" w:rsidRPr="00B9417C" w:rsidTr="00014F8F">
        <w:trPr>
          <w:trHeight w:val="522"/>
          <w:jc w:val="center"/>
        </w:trPr>
        <w:tc>
          <w:tcPr>
            <w:tcW w:w="9599" w:type="dxa"/>
            <w:gridSpan w:val="3"/>
            <w:vAlign w:val="center"/>
          </w:tcPr>
          <w:p w:rsidR="001829F1" w:rsidRPr="00B9417C" w:rsidRDefault="001829F1" w:rsidP="005256BD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4F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y further relevant information you feel may have a bearing on the applicant’s suitability.</w:t>
            </w:r>
            <w:r w:rsidRPr="00B941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3186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231865" w:rsidRPr="002318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Please attach a separate letter if necessary)</w:t>
            </w:r>
          </w:p>
        </w:tc>
      </w:tr>
      <w:tr w:rsidR="00014F8F" w:rsidRPr="00B9417C" w:rsidTr="003165D0">
        <w:trPr>
          <w:trHeight w:val="3167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528A" w:rsidRDefault="00E7528A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E1201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165D0" w:rsidRDefault="003165D0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3165D0" w:rsidRDefault="003165D0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theme="minorBidi"/>
                <w:bCs/>
                <w:color w:val="000000"/>
                <w:sz w:val="20"/>
                <w:szCs w:val="20"/>
              </w:rPr>
            </w:pPr>
          </w:p>
          <w:p w:rsidR="001E1201" w:rsidRPr="00014F8F" w:rsidRDefault="001E1201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cr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  <w:r>
              <w:rPr>
                <w:rFonts w:ascii="Arial" w:hAnsi="Arial" w:cs="Arial"/>
                <w:bCs/>
                <w:vanish/>
                <w:color w:val="000000"/>
                <w:sz w:val="20"/>
                <w:szCs w:val="20"/>
              </w:rPr>
              <w:pgNum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014F8F" w:rsidRPr="00014F8F" w:rsidRDefault="00014F8F" w:rsidP="001829F1">
            <w:pPr>
              <w:tabs>
                <w:tab w:val="left" w:pos="360"/>
              </w:tabs>
              <w:autoSpaceDE w:val="0"/>
              <w:snapToGrid w:val="0"/>
              <w:ind w:left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82CB6" w:rsidRDefault="00482CB6" w:rsidP="00323A38">
      <w:pPr>
        <w:spacing w:before="240"/>
        <w:ind w:left="360"/>
        <w:rPr>
          <w:rFonts w:ascii="CordiaUPC" w:hAnsi="CordiaUPC" w:cs="Cordia New"/>
        </w:rPr>
      </w:pPr>
    </w:p>
    <w:p w:rsidR="00E7528A" w:rsidRDefault="00323A38" w:rsidP="00E7528A">
      <w:pPr>
        <w:pStyle w:val="BodyTextIndent2"/>
        <w:ind w:left="0"/>
        <w:rPr>
          <w:rFonts w:ascii="Arial" w:hAnsi="Arial" w:cs="Arial"/>
          <w:b/>
          <w:color w:val="000000"/>
          <w:sz w:val="20"/>
          <w:szCs w:val="20"/>
        </w:rPr>
      </w:pPr>
      <w:r w:rsidRPr="00323A38">
        <w:rPr>
          <w:rFonts w:ascii="Arial" w:hAnsi="Arial" w:cs="Arial"/>
          <w:b/>
          <w:color w:val="000000"/>
          <w:sz w:val="20"/>
          <w:szCs w:val="20"/>
        </w:rPr>
        <w:t>Signature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t>_________________________________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softHyphen/>
        <w:t>_________</w:t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="0052038C" w:rsidRPr="00323A38">
        <w:rPr>
          <w:rFonts w:ascii="Arial" w:hAnsi="Arial" w:cs="Arial"/>
          <w:b/>
          <w:color w:val="000000"/>
          <w:sz w:val="20"/>
          <w:szCs w:val="20"/>
          <w:cs/>
        </w:rPr>
        <w:softHyphen/>
      </w:r>
      <w:r w:rsidRPr="00323A38">
        <w:rPr>
          <w:rFonts w:ascii="Arial" w:hAnsi="Arial" w:cs="Arial" w:hint="cs"/>
          <w:b/>
          <w:color w:val="000000"/>
          <w:sz w:val="20"/>
          <w:szCs w:val="20"/>
          <w:cs/>
        </w:rPr>
        <w:t xml:space="preserve"> </w:t>
      </w:r>
    </w:p>
    <w:p w:rsidR="0052038C" w:rsidRPr="007333B7" w:rsidRDefault="00323A38" w:rsidP="00E7528A">
      <w:pPr>
        <w:pStyle w:val="BodyTextIndent2"/>
        <w:spacing w:before="240"/>
        <w:ind w:left="0"/>
        <w:rPr>
          <w:rFonts w:ascii="CordiaUPC" w:hAnsi="CordiaUPC" w:cs="Cordia New"/>
        </w:rPr>
      </w:pPr>
      <w:r w:rsidRPr="00323A38">
        <w:rPr>
          <w:rFonts w:ascii="Arial" w:hAnsi="Arial" w:cs="Arial"/>
          <w:b/>
          <w:color w:val="000000"/>
          <w:sz w:val="20"/>
          <w:szCs w:val="20"/>
        </w:rPr>
        <w:t>Date</w:t>
      </w:r>
      <w:r w:rsidRPr="007333B7">
        <w:rPr>
          <w:rFonts w:ascii="CordiaUPC" w:hAnsi="CordiaUPC" w:cs="Cordia New"/>
          <w:b/>
          <w:bCs/>
          <w:sz w:val="28"/>
          <w:szCs w:val="28"/>
        </w:rPr>
        <w:t xml:space="preserve"> </w:t>
      </w:r>
      <w:r w:rsidR="0052038C" w:rsidRPr="007333B7">
        <w:rPr>
          <w:rFonts w:ascii="CordiaUPC" w:hAnsi="CordiaUPC" w:cs="Cordia New"/>
          <w:b/>
          <w:bCs/>
          <w:sz w:val="28"/>
          <w:szCs w:val="28"/>
        </w:rPr>
        <w:t>__________________________</w:t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  <w:r w:rsidR="0052038C" w:rsidRPr="007333B7">
        <w:rPr>
          <w:rFonts w:ascii="CordiaUPC" w:hAnsi="CordiaUPC" w:cs="Cordia New"/>
        </w:rPr>
        <w:tab/>
      </w:r>
    </w:p>
    <w:sectPr w:rsidR="0052038C" w:rsidRPr="007333B7" w:rsidSect="00C81433">
      <w:footerReference w:type="default" r:id="rId9"/>
      <w:pgSz w:w="12240" w:h="15840"/>
      <w:pgMar w:top="1440" w:right="1440" w:bottom="1170" w:left="144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E05" w:rsidRDefault="00643E05" w:rsidP="00264549">
      <w:r>
        <w:separator/>
      </w:r>
    </w:p>
  </w:endnote>
  <w:endnote w:type="continuationSeparator" w:id="0">
    <w:p w:rsidR="00643E05" w:rsidRDefault="00643E05" w:rsidP="0026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0AF" w:rsidRPr="00AC0CD6" w:rsidRDefault="005700AF" w:rsidP="008B134D">
    <w:pPr>
      <w:pStyle w:val="Footer"/>
      <w:tabs>
        <w:tab w:val="clear" w:pos="4680"/>
        <w:tab w:val="clear" w:pos="9360"/>
        <w:tab w:val="center" w:pos="8820"/>
        <w:tab w:val="left" w:pos="9450"/>
        <w:tab w:val="right" w:pos="9630"/>
      </w:tabs>
      <w:rPr>
        <w:rFonts w:ascii="Cordia New" w:hAnsi="Cordia New" w:cs="Cordia New"/>
      </w:rPr>
    </w:pPr>
    <w:r>
      <w:rPr>
        <w:rFonts w:ascii="Cordia New" w:hAnsi="Cordia New" w:cs="Cordia New"/>
      </w:rPr>
      <w:fldChar w:fldCharType="begin"/>
    </w:r>
    <w:r>
      <w:rPr>
        <w:rFonts w:ascii="Cordia New" w:hAnsi="Cordia New" w:cs="Cordia New"/>
      </w:rPr>
      <w:instrText xml:space="preserve"> FILENAME   \* MERGEFORMAT </w:instrText>
    </w:r>
    <w:r>
      <w:rPr>
        <w:rFonts w:ascii="Cordia New" w:hAnsi="Cordia New" w:cs="Cordia New"/>
      </w:rPr>
      <w:fldChar w:fldCharType="separate"/>
    </w:r>
    <w:r w:rsidR="00B82E60">
      <w:rPr>
        <w:rFonts w:ascii="Cordia New" w:hAnsi="Cordia New" w:cs="Cordia New"/>
        <w:noProof/>
      </w:rPr>
      <w:t>ITCU_Letter_of_Recommendation_En_V5.docx</w:t>
    </w:r>
    <w:r>
      <w:rPr>
        <w:rFonts w:ascii="Cordia New" w:hAnsi="Cordia New" w:cs="Cordia New"/>
      </w:rPr>
      <w:fldChar w:fldCharType="end"/>
    </w:r>
    <w:r>
      <w:rPr>
        <w:rFonts w:ascii="Cordia New" w:hAnsi="Cordia New" w:cs="Cordia New"/>
      </w:rPr>
      <w:tab/>
      <w:t xml:space="preserve">Page </w:t>
    </w:r>
    <w:r w:rsidRPr="00AC0CD6">
      <w:rPr>
        <w:rFonts w:ascii="Cordia New" w:hAnsi="Cordia New" w:cs="Cordia New"/>
      </w:rPr>
      <w:fldChar w:fldCharType="begin"/>
    </w:r>
    <w:r w:rsidRPr="00AC0CD6">
      <w:rPr>
        <w:rFonts w:ascii="Cordia New" w:hAnsi="Cordia New" w:cs="Cordia New"/>
      </w:rPr>
      <w:instrText xml:space="preserve"> PAGE   \* MERGEFORMAT </w:instrText>
    </w:r>
    <w:r w:rsidRPr="00AC0CD6">
      <w:rPr>
        <w:rFonts w:ascii="Cordia New" w:hAnsi="Cordia New" w:cs="Cordia New"/>
      </w:rPr>
      <w:fldChar w:fldCharType="separate"/>
    </w:r>
    <w:r w:rsidR="00A97A41">
      <w:rPr>
        <w:rFonts w:ascii="Cordia New" w:hAnsi="Cordia New" w:cs="Cordia New"/>
        <w:noProof/>
      </w:rPr>
      <w:t>2</w:t>
    </w:r>
    <w:r w:rsidRPr="00AC0CD6">
      <w:rPr>
        <w:rFonts w:ascii="Cordia New" w:hAnsi="Cordia New" w:cs="Cordia New"/>
        <w:noProof/>
      </w:rPr>
      <w:fldChar w:fldCharType="end"/>
    </w:r>
  </w:p>
  <w:p w:rsidR="005700AF" w:rsidRDefault="00570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E05" w:rsidRDefault="00643E05" w:rsidP="00264549">
      <w:r>
        <w:separator/>
      </w:r>
    </w:p>
  </w:footnote>
  <w:footnote w:type="continuationSeparator" w:id="0">
    <w:p w:rsidR="00643E05" w:rsidRDefault="00643E05" w:rsidP="0026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2B6"/>
    <w:multiLevelType w:val="hybridMultilevel"/>
    <w:tmpl w:val="6A9EAA68"/>
    <w:lvl w:ilvl="0" w:tplc="F5AEC6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88013D"/>
    <w:multiLevelType w:val="hybridMultilevel"/>
    <w:tmpl w:val="E586C7E0"/>
    <w:lvl w:ilvl="0" w:tplc="92D6BDB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98"/>
    <w:rsid w:val="00014F8F"/>
    <w:rsid w:val="00052BC7"/>
    <w:rsid w:val="0007179A"/>
    <w:rsid w:val="000E65D0"/>
    <w:rsid w:val="000F51DC"/>
    <w:rsid w:val="00103954"/>
    <w:rsid w:val="001211D6"/>
    <w:rsid w:val="00142053"/>
    <w:rsid w:val="00165BBA"/>
    <w:rsid w:val="001829F1"/>
    <w:rsid w:val="00191FCC"/>
    <w:rsid w:val="001B05F4"/>
    <w:rsid w:val="001D1DB3"/>
    <w:rsid w:val="001E1201"/>
    <w:rsid w:val="001E2117"/>
    <w:rsid w:val="001F2F76"/>
    <w:rsid w:val="00231865"/>
    <w:rsid w:val="00264549"/>
    <w:rsid w:val="00284668"/>
    <w:rsid w:val="00297671"/>
    <w:rsid w:val="002F3197"/>
    <w:rsid w:val="003108F3"/>
    <w:rsid w:val="003165D0"/>
    <w:rsid w:val="00323A38"/>
    <w:rsid w:val="00360FC5"/>
    <w:rsid w:val="003E1568"/>
    <w:rsid w:val="003E648E"/>
    <w:rsid w:val="003F733B"/>
    <w:rsid w:val="00482CB6"/>
    <w:rsid w:val="004D003C"/>
    <w:rsid w:val="00510D77"/>
    <w:rsid w:val="0052038C"/>
    <w:rsid w:val="005256BD"/>
    <w:rsid w:val="00554346"/>
    <w:rsid w:val="005700AF"/>
    <w:rsid w:val="005E1BB9"/>
    <w:rsid w:val="00643E05"/>
    <w:rsid w:val="00652858"/>
    <w:rsid w:val="0065301E"/>
    <w:rsid w:val="00675862"/>
    <w:rsid w:val="00694B22"/>
    <w:rsid w:val="006A5ECE"/>
    <w:rsid w:val="00717803"/>
    <w:rsid w:val="00730182"/>
    <w:rsid w:val="007333B7"/>
    <w:rsid w:val="00791370"/>
    <w:rsid w:val="007A2D4C"/>
    <w:rsid w:val="007E79B3"/>
    <w:rsid w:val="008741C7"/>
    <w:rsid w:val="00894A6B"/>
    <w:rsid w:val="008B134D"/>
    <w:rsid w:val="008B6A1F"/>
    <w:rsid w:val="008E144F"/>
    <w:rsid w:val="00950450"/>
    <w:rsid w:val="009546D3"/>
    <w:rsid w:val="009739D1"/>
    <w:rsid w:val="00983116"/>
    <w:rsid w:val="009946FC"/>
    <w:rsid w:val="009B5D38"/>
    <w:rsid w:val="009F5E3F"/>
    <w:rsid w:val="00A07EA7"/>
    <w:rsid w:val="00A25DD4"/>
    <w:rsid w:val="00A500A9"/>
    <w:rsid w:val="00A537AF"/>
    <w:rsid w:val="00A633C1"/>
    <w:rsid w:val="00A97A41"/>
    <w:rsid w:val="00AB63D2"/>
    <w:rsid w:val="00AC0CD6"/>
    <w:rsid w:val="00AC612C"/>
    <w:rsid w:val="00AF79D0"/>
    <w:rsid w:val="00B24D2D"/>
    <w:rsid w:val="00B35142"/>
    <w:rsid w:val="00B4280C"/>
    <w:rsid w:val="00B44146"/>
    <w:rsid w:val="00B51FB1"/>
    <w:rsid w:val="00B55DB1"/>
    <w:rsid w:val="00B6185A"/>
    <w:rsid w:val="00B82E60"/>
    <w:rsid w:val="00BE703A"/>
    <w:rsid w:val="00C1564C"/>
    <w:rsid w:val="00C34D50"/>
    <w:rsid w:val="00C81433"/>
    <w:rsid w:val="00CA2742"/>
    <w:rsid w:val="00CC534E"/>
    <w:rsid w:val="00DB6844"/>
    <w:rsid w:val="00DC41EB"/>
    <w:rsid w:val="00DF2CF4"/>
    <w:rsid w:val="00E15D24"/>
    <w:rsid w:val="00E348DF"/>
    <w:rsid w:val="00E43531"/>
    <w:rsid w:val="00E47E98"/>
    <w:rsid w:val="00E63EF7"/>
    <w:rsid w:val="00E67CF9"/>
    <w:rsid w:val="00E74400"/>
    <w:rsid w:val="00E7528A"/>
    <w:rsid w:val="00E964DB"/>
    <w:rsid w:val="00F23BA2"/>
    <w:rsid w:val="00F92A2D"/>
    <w:rsid w:val="00FC1464"/>
    <w:rsid w:val="00FE1AAC"/>
    <w:rsid w:val="00FE7E11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E369ECAE-9492-4487-B0FA-C6D97A0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180"/>
    </w:pPr>
    <w:rPr>
      <w:szCs w:val="24"/>
    </w:rPr>
  </w:style>
  <w:style w:type="paragraph" w:styleId="BodyTextIndent">
    <w:name w:val="Body Text Indent"/>
    <w:basedOn w:val="Normal"/>
    <w:pPr>
      <w:ind w:left="540"/>
    </w:pPr>
  </w:style>
  <w:style w:type="paragraph" w:styleId="BodyText2">
    <w:name w:val="Body Text 2"/>
    <w:basedOn w:val="Normal"/>
    <w:pPr>
      <w:ind w:right="180"/>
    </w:pPr>
    <w:rPr>
      <w:sz w:val="28"/>
    </w:rPr>
  </w:style>
  <w:style w:type="paragraph" w:styleId="BlockText">
    <w:name w:val="Block Text"/>
    <w:basedOn w:val="Normal"/>
    <w:pPr>
      <w:ind w:left="113" w:right="113"/>
      <w:jc w:val="center"/>
    </w:pPr>
  </w:style>
  <w:style w:type="paragraph" w:styleId="BodyText3">
    <w:name w:val="Body Text 3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080"/>
    </w:pPr>
    <w:rPr>
      <w:szCs w:val="24"/>
    </w:rPr>
  </w:style>
  <w:style w:type="paragraph" w:styleId="Header">
    <w:name w:val="header"/>
    <w:basedOn w:val="Normal"/>
    <w:link w:val="HeaderChar"/>
    <w:rsid w:val="00264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454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264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4549"/>
    <w:rPr>
      <w:sz w:val="24"/>
      <w:szCs w:val="28"/>
    </w:rPr>
  </w:style>
  <w:style w:type="table" w:styleId="TableGrid">
    <w:name w:val="Table Grid"/>
    <w:basedOn w:val="TableNormal"/>
    <w:rsid w:val="002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5DB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55DB1"/>
    <w:rPr>
      <w:rFonts w:ascii="Tahoma" w:hAnsi="Tahoma"/>
      <w:sz w:val="16"/>
    </w:rPr>
  </w:style>
  <w:style w:type="paragraph" w:customStyle="1" w:styleId="Default">
    <w:name w:val="Default"/>
    <w:rsid w:val="007301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5E3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D34A-BA92-4AF4-8A64-871138B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Commerce and Accountancy</dc:creator>
  <cp:lastModifiedBy>Suthisa Obchoeiy</cp:lastModifiedBy>
  <cp:revision>2</cp:revision>
  <cp:lastPrinted>2014-09-10T10:11:00Z</cp:lastPrinted>
  <dcterms:created xsi:type="dcterms:W3CDTF">2018-09-06T12:42:00Z</dcterms:created>
  <dcterms:modified xsi:type="dcterms:W3CDTF">2018-09-06T12:42:00Z</dcterms:modified>
</cp:coreProperties>
</file>